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8FA7" w14:textId="77777777" w:rsidR="001C4C6D" w:rsidRPr="00E14500" w:rsidRDefault="00D73C34">
      <w:pPr>
        <w:rPr>
          <w:b/>
          <w:i/>
          <w:sz w:val="24"/>
          <w:szCs w:val="24"/>
        </w:rPr>
      </w:pPr>
      <w:r w:rsidRPr="00360F6A">
        <w:rPr>
          <w:sz w:val="22"/>
          <w:szCs w:val="22"/>
        </w:rPr>
        <w:t>IZBORNO POVJERENSTVO</w:t>
      </w:r>
      <w:r w:rsidR="00E027AD">
        <w:rPr>
          <w:sz w:val="22"/>
          <w:szCs w:val="22"/>
        </w:rPr>
        <w:t xml:space="preserve">                                                   </w:t>
      </w:r>
      <w:r w:rsidR="00D912E9">
        <w:rPr>
          <w:sz w:val="22"/>
          <w:szCs w:val="22"/>
        </w:rPr>
        <w:t xml:space="preserve">                                                                                                </w:t>
      </w:r>
      <w:r w:rsidR="00D912E9" w:rsidRPr="00E14500">
        <w:rPr>
          <w:b/>
          <w:i/>
          <w:sz w:val="24"/>
          <w:szCs w:val="24"/>
        </w:rPr>
        <w:t>OBRAZAC - 1</w:t>
      </w:r>
    </w:p>
    <w:p w14:paraId="4901E664" w14:textId="77777777" w:rsidR="00D73C34" w:rsidRPr="00360F6A" w:rsidRDefault="007F387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60F6A">
        <w:rPr>
          <w:sz w:val="22"/>
          <w:szCs w:val="22"/>
        </w:rPr>
        <w:t xml:space="preserve"> </w:t>
      </w:r>
      <w:r w:rsidR="00D73C34" w:rsidRPr="00360F6A">
        <w:rPr>
          <w:sz w:val="22"/>
          <w:szCs w:val="22"/>
        </w:rPr>
        <w:t>GRADA OMIŠA</w:t>
      </w:r>
    </w:p>
    <w:p w14:paraId="68F0534E" w14:textId="77777777" w:rsidR="00D73C34" w:rsidRDefault="00D73C34">
      <w:pPr>
        <w:rPr>
          <w:sz w:val="24"/>
          <w:szCs w:val="24"/>
        </w:rPr>
      </w:pPr>
    </w:p>
    <w:p w14:paraId="66B8D464" w14:textId="77777777" w:rsidR="00D73C34" w:rsidRPr="00545E4E" w:rsidRDefault="00D73C34" w:rsidP="00D912E9">
      <w:pPr>
        <w:jc w:val="center"/>
        <w:rPr>
          <w:b/>
          <w:sz w:val="28"/>
          <w:szCs w:val="28"/>
        </w:rPr>
      </w:pPr>
      <w:r w:rsidRPr="00545E4E">
        <w:rPr>
          <w:b/>
          <w:sz w:val="28"/>
          <w:szCs w:val="28"/>
        </w:rPr>
        <w:t>PRIJEDLOG</w:t>
      </w:r>
    </w:p>
    <w:p w14:paraId="5BB8E03C" w14:textId="77777777" w:rsidR="00D912E9" w:rsidRDefault="00D912E9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D73C34">
        <w:rPr>
          <w:b/>
          <w:sz w:val="24"/>
          <w:szCs w:val="24"/>
        </w:rPr>
        <w:t>ANDIDA</w:t>
      </w:r>
      <w:r>
        <w:rPr>
          <w:b/>
          <w:sz w:val="24"/>
          <w:szCs w:val="24"/>
        </w:rPr>
        <w:t xml:space="preserve">CIJSKE LISTE POLITIČKE STRANKE/POLITIČKIH  STRANKA </w:t>
      </w:r>
    </w:p>
    <w:p w14:paraId="5E7F4AD1" w14:textId="77777777" w:rsidR="00D912E9" w:rsidRDefault="00D912E9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D73C34">
        <w:rPr>
          <w:b/>
          <w:sz w:val="24"/>
          <w:szCs w:val="24"/>
        </w:rPr>
        <w:t>ČLANICE/ČLANOVE</w:t>
      </w:r>
      <w:r>
        <w:rPr>
          <w:b/>
          <w:sz w:val="24"/>
          <w:szCs w:val="24"/>
        </w:rPr>
        <w:t xml:space="preserve"> </w:t>
      </w:r>
      <w:r w:rsidR="00D73C34">
        <w:rPr>
          <w:b/>
          <w:sz w:val="24"/>
          <w:szCs w:val="24"/>
        </w:rPr>
        <w:t xml:space="preserve">VIJEĆA MJESNOG ODBORA </w:t>
      </w:r>
    </w:p>
    <w:p w14:paraId="546618C7" w14:textId="77777777" w:rsidR="00D73C34" w:rsidRDefault="00D73C34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</w:p>
    <w:p w14:paraId="6BD176DD" w14:textId="77777777" w:rsidR="00D73C34" w:rsidRDefault="00D73C34" w:rsidP="00D912E9">
      <w:pPr>
        <w:jc w:val="center"/>
        <w:rPr>
          <w:b/>
        </w:rPr>
      </w:pPr>
      <w:r>
        <w:rPr>
          <w:b/>
        </w:rPr>
        <w:t>(naziv vijeća mjesnog odbora)</w:t>
      </w:r>
    </w:p>
    <w:p w14:paraId="5DC9DDB1" w14:textId="77777777" w:rsidR="00D73C34" w:rsidRDefault="00D73C34" w:rsidP="00D912E9">
      <w:pPr>
        <w:jc w:val="center"/>
        <w:rPr>
          <w:b/>
        </w:rPr>
      </w:pPr>
    </w:p>
    <w:p w14:paraId="244AAE3D" w14:textId="77777777" w:rsidR="00D73C34" w:rsidRDefault="00D73C34" w:rsidP="00D73C34">
      <w:pPr>
        <w:jc w:val="both"/>
        <w:rPr>
          <w:sz w:val="24"/>
          <w:szCs w:val="24"/>
        </w:rPr>
      </w:pPr>
      <w:r w:rsidRPr="00D02718">
        <w:rPr>
          <w:b/>
          <w:sz w:val="24"/>
          <w:szCs w:val="24"/>
        </w:rPr>
        <w:t>Naziv liste</w:t>
      </w:r>
      <w:r>
        <w:rPr>
          <w:sz w:val="24"/>
          <w:szCs w:val="24"/>
        </w:rPr>
        <w:t xml:space="preserve"> __________________________________________________________________________________________________ </w:t>
      </w:r>
    </w:p>
    <w:p w14:paraId="600B12F4" w14:textId="77777777" w:rsidR="006D2AA8" w:rsidRDefault="006D2AA8" w:rsidP="00D73C34">
      <w:pPr>
        <w:jc w:val="both"/>
        <w:rPr>
          <w:sz w:val="24"/>
          <w:szCs w:val="24"/>
        </w:rPr>
      </w:pPr>
    </w:p>
    <w:p w14:paraId="23E30EB5" w14:textId="77777777" w:rsidR="006D2AA8" w:rsidRDefault="006D2AA8" w:rsidP="00D73C3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</w:t>
      </w:r>
    </w:p>
    <w:p w14:paraId="58B7F717" w14:textId="77777777" w:rsidR="00D02718" w:rsidRDefault="00D73C34" w:rsidP="00D73C34">
      <w:pPr>
        <w:jc w:val="both"/>
      </w:pPr>
      <w:r>
        <w:rPr>
          <w:sz w:val="24"/>
          <w:szCs w:val="24"/>
        </w:rPr>
        <w:t xml:space="preserve">    </w:t>
      </w:r>
      <w:r>
        <w:t>(pun</w:t>
      </w:r>
      <w:r w:rsidR="00D912E9">
        <w:t xml:space="preserve">i naziv političke stranke, dviju ili više političkih stranaka, a </w:t>
      </w:r>
      <w:r>
        <w:t xml:space="preserve"> ako postoji i skraćeni naziv stranke odnosno stanaka koj</w:t>
      </w:r>
      <w:r w:rsidR="00D912E9">
        <w:t>e</w:t>
      </w:r>
      <w:r>
        <w:t xml:space="preserve"> </w:t>
      </w:r>
      <w:r w:rsidR="00D912E9">
        <w:t>su</w:t>
      </w:r>
      <w:r>
        <w:t xml:space="preserve"> listu predložil</w:t>
      </w:r>
      <w:r w:rsidR="00D912E9">
        <w:t>e</w:t>
      </w:r>
      <w:r>
        <w:t xml:space="preserve">) </w:t>
      </w:r>
    </w:p>
    <w:p w14:paraId="248F162F" w14:textId="77777777" w:rsidR="00F766E9" w:rsidRDefault="00D02718" w:rsidP="00D73C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siteljica/</w:t>
      </w:r>
      <w:r w:rsidRPr="00D02718">
        <w:rPr>
          <w:b/>
          <w:sz w:val="24"/>
          <w:szCs w:val="24"/>
        </w:rPr>
        <w:t>nositelj liste</w:t>
      </w:r>
      <w:r w:rsidR="00EC5457">
        <w:rPr>
          <w:b/>
          <w:sz w:val="24"/>
          <w:szCs w:val="24"/>
        </w:rPr>
        <w:t xml:space="preserve">:_____________________________________ </w:t>
      </w:r>
    </w:p>
    <w:p w14:paraId="2052C0F9" w14:textId="77777777" w:rsidR="00F766E9" w:rsidRPr="00F766E9" w:rsidRDefault="00F766E9" w:rsidP="00D73C34">
      <w:pPr>
        <w:jc w:val="both"/>
        <w:rPr>
          <w:sz w:val="22"/>
          <w:szCs w:val="22"/>
        </w:rPr>
      </w:pPr>
      <w:r w:rsidRPr="00F766E9">
        <w:rPr>
          <w:sz w:val="22"/>
          <w:szCs w:val="22"/>
        </w:rPr>
        <w:t xml:space="preserve">                                                  /ime i prezime/</w:t>
      </w:r>
    </w:p>
    <w:p w14:paraId="21C1D744" w14:textId="77777777" w:rsidR="00D02718" w:rsidRPr="00F766E9" w:rsidRDefault="00F766E9" w:rsidP="00D73C34">
      <w:pPr>
        <w:jc w:val="both"/>
        <w:rPr>
          <w:sz w:val="24"/>
          <w:szCs w:val="24"/>
        </w:rPr>
      </w:pPr>
      <w:r>
        <w:rPr>
          <w:sz w:val="24"/>
          <w:szCs w:val="24"/>
        </w:rPr>
        <w:t>Nositeljica/nositelj liste prva je predložena kandidatkinja/kandidat na listi.</w:t>
      </w:r>
    </w:p>
    <w:p w14:paraId="246C1822" w14:textId="77777777" w:rsidR="00D02718" w:rsidRDefault="00D02718" w:rsidP="00D73C34">
      <w:pPr>
        <w:jc w:val="both"/>
        <w:rPr>
          <w:b/>
          <w:sz w:val="24"/>
          <w:szCs w:val="24"/>
        </w:rPr>
      </w:pPr>
    </w:p>
    <w:p w14:paraId="61E68E51" w14:textId="77777777" w:rsidR="00D02718" w:rsidRPr="00EF7D8D" w:rsidRDefault="00D912E9" w:rsidP="00D027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IDACIJSKA LI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2809"/>
        <w:gridCol w:w="1868"/>
        <w:gridCol w:w="3029"/>
        <w:gridCol w:w="1128"/>
        <w:gridCol w:w="2311"/>
        <w:gridCol w:w="565"/>
        <w:gridCol w:w="588"/>
      </w:tblGrid>
      <w:tr w:rsidR="00D912E9" w:rsidRPr="00360F6A" w14:paraId="2CD8AD5E" w14:textId="77777777" w:rsidTr="00D912E9">
        <w:tc>
          <w:tcPr>
            <w:tcW w:w="675" w:type="dxa"/>
          </w:tcPr>
          <w:p w14:paraId="64EE9B94" w14:textId="77777777" w:rsidR="00D912E9" w:rsidRPr="00360F6A" w:rsidRDefault="00D912E9" w:rsidP="00D02718">
            <w:pPr>
              <w:jc w:val="center"/>
              <w:rPr>
                <w:b/>
              </w:rPr>
            </w:pPr>
            <w:r w:rsidRPr="00360F6A">
              <w:rPr>
                <w:b/>
              </w:rPr>
              <w:t>redni</w:t>
            </w:r>
          </w:p>
          <w:p w14:paraId="30D37B05" w14:textId="77777777" w:rsidR="00D912E9" w:rsidRPr="00360F6A" w:rsidRDefault="00D912E9" w:rsidP="00C37D1F">
            <w:pPr>
              <w:jc w:val="center"/>
              <w:rPr>
                <w:b/>
              </w:rPr>
            </w:pPr>
            <w:r w:rsidRPr="00360F6A">
              <w:rPr>
                <w:b/>
              </w:rPr>
              <w:t>broj</w:t>
            </w:r>
          </w:p>
        </w:tc>
        <w:tc>
          <w:tcPr>
            <w:tcW w:w="2932" w:type="dxa"/>
          </w:tcPr>
          <w:p w14:paraId="3C234B21" w14:textId="77777777" w:rsidR="00D912E9" w:rsidRDefault="00D912E9" w:rsidP="00D02718">
            <w:pPr>
              <w:jc w:val="center"/>
            </w:pPr>
          </w:p>
          <w:p w14:paraId="31060270" w14:textId="77777777" w:rsidR="00D912E9" w:rsidRPr="00EF7D8D" w:rsidRDefault="00D912E9" w:rsidP="00D02718">
            <w:pPr>
              <w:jc w:val="center"/>
            </w:pPr>
            <w:r>
              <w:t>IME I PREZIME</w:t>
            </w:r>
          </w:p>
        </w:tc>
        <w:tc>
          <w:tcPr>
            <w:tcW w:w="1874" w:type="dxa"/>
          </w:tcPr>
          <w:p w14:paraId="4E98472C" w14:textId="77777777" w:rsidR="00D912E9" w:rsidRDefault="00D912E9" w:rsidP="00D02718">
            <w:pPr>
              <w:jc w:val="center"/>
              <w:rPr>
                <w:b/>
              </w:rPr>
            </w:pPr>
          </w:p>
          <w:p w14:paraId="42EF3D93" w14:textId="77777777" w:rsidR="00D912E9" w:rsidRPr="00EF7D8D" w:rsidRDefault="00D912E9" w:rsidP="00D02718">
            <w:pPr>
              <w:jc w:val="center"/>
            </w:pPr>
            <w:r w:rsidRPr="00EF7D8D">
              <w:t>NACIONALNOST</w:t>
            </w:r>
          </w:p>
        </w:tc>
        <w:tc>
          <w:tcPr>
            <w:tcW w:w="3127" w:type="dxa"/>
          </w:tcPr>
          <w:p w14:paraId="6F19FB07" w14:textId="77777777" w:rsidR="00D912E9" w:rsidRPr="00EF7D8D" w:rsidRDefault="00D912E9" w:rsidP="00D02718">
            <w:pPr>
              <w:jc w:val="center"/>
            </w:pPr>
            <w:r>
              <w:t>ADRESA PRIJAVLJENOG PREBIVALIŠTA</w:t>
            </w:r>
          </w:p>
        </w:tc>
        <w:tc>
          <w:tcPr>
            <w:tcW w:w="998" w:type="dxa"/>
          </w:tcPr>
          <w:p w14:paraId="52C03873" w14:textId="77777777" w:rsidR="00D912E9" w:rsidRDefault="00D912E9" w:rsidP="00D02718">
            <w:pPr>
              <w:jc w:val="center"/>
            </w:pPr>
            <w:r>
              <w:t>DATUM</w:t>
            </w:r>
          </w:p>
          <w:p w14:paraId="334265D3" w14:textId="77777777" w:rsidR="00D912E9" w:rsidRPr="00EF7D8D" w:rsidRDefault="00D912E9" w:rsidP="00D02718">
            <w:pPr>
              <w:jc w:val="center"/>
            </w:pPr>
            <w:r>
              <w:t>ROĐENJA</w:t>
            </w:r>
          </w:p>
        </w:tc>
        <w:tc>
          <w:tcPr>
            <w:tcW w:w="2435" w:type="dxa"/>
          </w:tcPr>
          <w:p w14:paraId="15492586" w14:textId="77777777" w:rsidR="00D912E9" w:rsidRDefault="00D912E9" w:rsidP="00D02718">
            <w:pPr>
              <w:jc w:val="center"/>
            </w:pPr>
          </w:p>
          <w:p w14:paraId="32313F4D" w14:textId="77777777" w:rsidR="00D912E9" w:rsidRPr="00EF7D8D" w:rsidRDefault="00D912E9" w:rsidP="00D02718">
            <w:pPr>
              <w:jc w:val="center"/>
            </w:pPr>
            <w:r>
              <w:t>OIB</w:t>
            </w:r>
          </w:p>
        </w:tc>
        <w:tc>
          <w:tcPr>
            <w:tcW w:w="566" w:type="dxa"/>
          </w:tcPr>
          <w:p w14:paraId="26563A9A" w14:textId="77777777" w:rsidR="00D912E9" w:rsidRDefault="00D912E9" w:rsidP="00D02718">
            <w:pPr>
              <w:jc w:val="center"/>
            </w:pPr>
            <w:r w:rsidRPr="00EF7D8D">
              <w:t>spol</w:t>
            </w:r>
          </w:p>
          <w:p w14:paraId="5512E050" w14:textId="77777777" w:rsidR="00D912E9" w:rsidRPr="00EF7D8D" w:rsidRDefault="00D912E9" w:rsidP="00D02718">
            <w:pPr>
              <w:jc w:val="center"/>
            </w:pPr>
            <w:r>
              <w:t>Ž</w:t>
            </w:r>
            <w:r w:rsidRPr="00EF7D8D">
              <w:t xml:space="preserve">   </w:t>
            </w:r>
          </w:p>
        </w:tc>
        <w:tc>
          <w:tcPr>
            <w:tcW w:w="591" w:type="dxa"/>
          </w:tcPr>
          <w:p w14:paraId="50344A02" w14:textId="77777777" w:rsidR="00D912E9" w:rsidRDefault="00D912E9" w:rsidP="00D02718">
            <w:pPr>
              <w:jc w:val="center"/>
            </w:pPr>
            <w:r>
              <w:t>spol</w:t>
            </w:r>
          </w:p>
          <w:p w14:paraId="01080C9E" w14:textId="77777777" w:rsidR="00D912E9" w:rsidRPr="00EF7D8D" w:rsidRDefault="00D912E9" w:rsidP="00D02718">
            <w:pPr>
              <w:jc w:val="center"/>
            </w:pPr>
            <w:r>
              <w:t>M</w:t>
            </w:r>
          </w:p>
        </w:tc>
      </w:tr>
      <w:tr w:rsidR="00D912E9" w:rsidRPr="00360F6A" w14:paraId="2E565FD6" w14:textId="77777777" w:rsidTr="00D912E9">
        <w:tc>
          <w:tcPr>
            <w:tcW w:w="675" w:type="dxa"/>
          </w:tcPr>
          <w:p w14:paraId="0F7FA9D2" w14:textId="77777777" w:rsidR="00D912E9" w:rsidRPr="00D84937" w:rsidRDefault="00D912E9" w:rsidP="00D02718">
            <w:pPr>
              <w:jc w:val="center"/>
            </w:pPr>
          </w:p>
          <w:p w14:paraId="2FA2A4E2" w14:textId="77777777" w:rsidR="00D912E9" w:rsidRPr="00D84937" w:rsidRDefault="00D912E9" w:rsidP="00D02718">
            <w:pPr>
              <w:jc w:val="center"/>
            </w:pPr>
            <w:r w:rsidRPr="00D84937">
              <w:t>1.</w:t>
            </w:r>
          </w:p>
        </w:tc>
        <w:tc>
          <w:tcPr>
            <w:tcW w:w="2932" w:type="dxa"/>
          </w:tcPr>
          <w:p w14:paraId="0D9C4E28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406EFA68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7C894DDE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3A7D3D54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71A686C5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1C8D29CE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6E898F96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3B8285A9" w14:textId="77777777" w:rsidTr="00D912E9">
        <w:tc>
          <w:tcPr>
            <w:tcW w:w="675" w:type="dxa"/>
          </w:tcPr>
          <w:p w14:paraId="42A74F69" w14:textId="77777777" w:rsidR="00D912E9" w:rsidRPr="00D84937" w:rsidRDefault="00D912E9" w:rsidP="00D02718">
            <w:pPr>
              <w:jc w:val="center"/>
            </w:pPr>
          </w:p>
          <w:p w14:paraId="279E519A" w14:textId="77777777" w:rsidR="00D912E9" w:rsidRPr="00D84937" w:rsidRDefault="00D912E9" w:rsidP="00D02718">
            <w:pPr>
              <w:jc w:val="center"/>
            </w:pPr>
            <w:r w:rsidRPr="00D84937">
              <w:t>2.</w:t>
            </w:r>
          </w:p>
        </w:tc>
        <w:tc>
          <w:tcPr>
            <w:tcW w:w="2932" w:type="dxa"/>
          </w:tcPr>
          <w:p w14:paraId="7FAD4E58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36A37829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38458FD7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5FAC07DD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65B6A48A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2AD33A9E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047C9C3D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426D3F4A" w14:textId="77777777" w:rsidTr="00D912E9">
        <w:tc>
          <w:tcPr>
            <w:tcW w:w="675" w:type="dxa"/>
          </w:tcPr>
          <w:p w14:paraId="194E7266" w14:textId="77777777" w:rsidR="00D912E9" w:rsidRPr="00D84937" w:rsidRDefault="00D912E9" w:rsidP="00D02718">
            <w:pPr>
              <w:jc w:val="center"/>
            </w:pPr>
          </w:p>
          <w:p w14:paraId="718769E6" w14:textId="77777777" w:rsidR="00D912E9" w:rsidRPr="00D84937" w:rsidRDefault="00D912E9" w:rsidP="00D02718">
            <w:pPr>
              <w:jc w:val="center"/>
            </w:pPr>
            <w:r w:rsidRPr="00D84937">
              <w:t>3.</w:t>
            </w:r>
          </w:p>
        </w:tc>
        <w:tc>
          <w:tcPr>
            <w:tcW w:w="2932" w:type="dxa"/>
          </w:tcPr>
          <w:p w14:paraId="72F69B41" w14:textId="77777777" w:rsidR="00D912E9" w:rsidRPr="00360F6A" w:rsidRDefault="00D912E9" w:rsidP="00D02718">
            <w:pPr>
              <w:jc w:val="center"/>
            </w:pPr>
          </w:p>
        </w:tc>
        <w:tc>
          <w:tcPr>
            <w:tcW w:w="1874" w:type="dxa"/>
          </w:tcPr>
          <w:p w14:paraId="79AF12CF" w14:textId="77777777" w:rsidR="00D912E9" w:rsidRPr="00360F6A" w:rsidRDefault="00D912E9" w:rsidP="00D02718">
            <w:pPr>
              <w:jc w:val="center"/>
            </w:pPr>
          </w:p>
        </w:tc>
        <w:tc>
          <w:tcPr>
            <w:tcW w:w="3127" w:type="dxa"/>
          </w:tcPr>
          <w:p w14:paraId="4C717553" w14:textId="77777777" w:rsidR="00D912E9" w:rsidRPr="00360F6A" w:rsidRDefault="00D912E9" w:rsidP="00D02718">
            <w:pPr>
              <w:jc w:val="center"/>
            </w:pPr>
          </w:p>
        </w:tc>
        <w:tc>
          <w:tcPr>
            <w:tcW w:w="998" w:type="dxa"/>
          </w:tcPr>
          <w:p w14:paraId="37AEE12C" w14:textId="77777777" w:rsidR="00D912E9" w:rsidRPr="00360F6A" w:rsidRDefault="00D912E9" w:rsidP="00D02718">
            <w:pPr>
              <w:jc w:val="center"/>
            </w:pPr>
          </w:p>
        </w:tc>
        <w:tc>
          <w:tcPr>
            <w:tcW w:w="2435" w:type="dxa"/>
          </w:tcPr>
          <w:p w14:paraId="4B011DAA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04DBE3F2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02C45E96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67C12BAF" w14:textId="77777777" w:rsidTr="00D912E9">
        <w:tc>
          <w:tcPr>
            <w:tcW w:w="675" w:type="dxa"/>
          </w:tcPr>
          <w:p w14:paraId="7421C676" w14:textId="77777777" w:rsidR="00D912E9" w:rsidRPr="00D84937" w:rsidRDefault="00D912E9" w:rsidP="00D02718">
            <w:pPr>
              <w:jc w:val="center"/>
            </w:pPr>
          </w:p>
          <w:p w14:paraId="4EC77FC6" w14:textId="77777777" w:rsidR="00D912E9" w:rsidRPr="00D84937" w:rsidRDefault="00D912E9" w:rsidP="00D02718">
            <w:pPr>
              <w:jc w:val="center"/>
            </w:pPr>
            <w:r w:rsidRPr="00D84937">
              <w:t>4.</w:t>
            </w:r>
          </w:p>
        </w:tc>
        <w:tc>
          <w:tcPr>
            <w:tcW w:w="2932" w:type="dxa"/>
          </w:tcPr>
          <w:p w14:paraId="567D9FC7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2C676EC2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1710DDAC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7D14D71D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238D6641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029882B1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2FDA60D2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0EDDD93E" w14:textId="77777777" w:rsidTr="00D912E9">
        <w:tc>
          <w:tcPr>
            <w:tcW w:w="675" w:type="dxa"/>
          </w:tcPr>
          <w:p w14:paraId="78B5CFC8" w14:textId="77777777" w:rsidR="00D912E9" w:rsidRPr="00D84937" w:rsidRDefault="00D912E9" w:rsidP="00D02718">
            <w:pPr>
              <w:jc w:val="center"/>
            </w:pPr>
          </w:p>
          <w:p w14:paraId="71F12B7B" w14:textId="77777777" w:rsidR="00D912E9" w:rsidRPr="00D84937" w:rsidRDefault="00D912E9" w:rsidP="00D02718">
            <w:pPr>
              <w:jc w:val="center"/>
            </w:pPr>
            <w:r w:rsidRPr="00D84937">
              <w:t>5.</w:t>
            </w:r>
          </w:p>
        </w:tc>
        <w:tc>
          <w:tcPr>
            <w:tcW w:w="2932" w:type="dxa"/>
          </w:tcPr>
          <w:p w14:paraId="4C1E0964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  <w:p w14:paraId="375B16F9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3C8D1989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0C1976C3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47EDD016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0954AD25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10830D0E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0E9896CC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16AD23E0" w14:textId="77777777" w:rsidTr="00D912E9">
        <w:tc>
          <w:tcPr>
            <w:tcW w:w="675" w:type="dxa"/>
          </w:tcPr>
          <w:p w14:paraId="6FE3DDC9" w14:textId="77777777" w:rsidR="00D912E9" w:rsidRPr="00D84937" w:rsidRDefault="00D912E9" w:rsidP="00C37D1F"/>
          <w:p w14:paraId="13C0660D" w14:textId="77777777" w:rsidR="00D912E9" w:rsidRPr="00D84937" w:rsidRDefault="00D912E9" w:rsidP="00D02718">
            <w:pPr>
              <w:jc w:val="center"/>
            </w:pPr>
            <w:r w:rsidRPr="00D84937">
              <w:t>6.</w:t>
            </w:r>
          </w:p>
        </w:tc>
        <w:tc>
          <w:tcPr>
            <w:tcW w:w="2932" w:type="dxa"/>
          </w:tcPr>
          <w:p w14:paraId="5717C847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466B378A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1A3E8A9E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6C588EEF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1C70683A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1F5B4739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0BC81A7F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58F7E0B0" w14:textId="77777777" w:rsidTr="00D912E9">
        <w:tc>
          <w:tcPr>
            <w:tcW w:w="675" w:type="dxa"/>
          </w:tcPr>
          <w:p w14:paraId="0B460286" w14:textId="77777777" w:rsidR="00D912E9" w:rsidRPr="00D84937" w:rsidRDefault="00D912E9" w:rsidP="00D02718">
            <w:pPr>
              <w:jc w:val="center"/>
            </w:pPr>
          </w:p>
          <w:p w14:paraId="17DB805C" w14:textId="77777777" w:rsidR="00D912E9" w:rsidRPr="00D84937" w:rsidRDefault="00D912E9" w:rsidP="00D02718">
            <w:pPr>
              <w:jc w:val="center"/>
            </w:pPr>
            <w:r w:rsidRPr="00D84937">
              <w:t>7.</w:t>
            </w:r>
          </w:p>
        </w:tc>
        <w:tc>
          <w:tcPr>
            <w:tcW w:w="2932" w:type="dxa"/>
          </w:tcPr>
          <w:p w14:paraId="5AD80D4E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  <w:p w14:paraId="2D8358E8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22F68184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127" w:type="dxa"/>
          </w:tcPr>
          <w:p w14:paraId="65D3787F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7CC28E47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435" w:type="dxa"/>
          </w:tcPr>
          <w:p w14:paraId="4ED93A72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6" w:type="dxa"/>
          </w:tcPr>
          <w:p w14:paraId="7EA3FC9B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91" w:type="dxa"/>
          </w:tcPr>
          <w:p w14:paraId="741EB44D" w14:textId="77777777" w:rsidR="00D912E9" w:rsidRPr="00EF7D8D" w:rsidRDefault="00D912E9" w:rsidP="00D02718">
            <w:pPr>
              <w:jc w:val="center"/>
            </w:pPr>
          </w:p>
        </w:tc>
      </w:tr>
    </w:tbl>
    <w:p w14:paraId="38739D60" w14:textId="77777777" w:rsidR="00D02718" w:rsidRDefault="00D02718" w:rsidP="00D02718">
      <w:pPr>
        <w:jc w:val="center"/>
        <w:rPr>
          <w:b/>
          <w:sz w:val="24"/>
          <w:szCs w:val="24"/>
        </w:rPr>
      </w:pPr>
    </w:p>
    <w:p w14:paraId="466932C2" w14:textId="77777777" w:rsidR="00545E4E" w:rsidRDefault="00545E4E" w:rsidP="00D02718">
      <w:pPr>
        <w:jc w:val="center"/>
        <w:rPr>
          <w:b/>
          <w:sz w:val="24"/>
          <w:szCs w:val="24"/>
        </w:rPr>
      </w:pPr>
    </w:p>
    <w:p w14:paraId="4CCD0FDF" w14:textId="77777777" w:rsidR="00D02718" w:rsidRDefault="00C37D1F" w:rsidP="00C3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___________________________________                                 M.P.        </w:t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  <w:t xml:space="preserve">__________________________________________ </w:t>
      </w:r>
    </w:p>
    <w:p w14:paraId="71E6BE38" w14:textId="77777777" w:rsidR="00C34C23" w:rsidRPr="00C37D1F" w:rsidRDefault="00C34C23" w:rsidP="00C34C23">
      <w:pPr>
        <w:jc w:val="both"/>
        <w:rPr>
          <w:b/>
        </w:rPr>
      </w:pPr>
      <w:r>
        <w:rPr>
          <w:sz w:val="24"/>
          <w:szCs w:val="24"/>
        </w:rPr>
        <w:t xml:space="preserve">         </w:t>
      </w:r>
      <w:r>
        <w:t xml:space="preserve">(mjesto i datum) </w:t>
      </w:r>
    </w:p>
    <w:p w14:paraId="3C1C4CE0" w14:textId="77777777" w:rsidR="00360F6A" w:rsidRDefault="00C34C23" w:rsidP="00C3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__________________________________________</w:t>
      </w:r>
      <w:r w:rsidR="00360F6A">
        <w:rPr>
          <w:sz w:val="24"/>
          <w:szCs w:val="24"/>
        </w:rPr>
        <w:t xml:space="preserve"> </w:t>
      </w:r>
    </w:p>
    <w:p w14:paraId="24BE01D2" w14:textId="77777777" w:rsidR="00360F6A" w:rsidRDefault="00360F6A" w:rsidP="00C37D1F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 xml:space="preserve">(potpis ovlaštenog predstavnika političke stranke </w:t>
      </w:r>
      <w:r w:rsidR="00F766E9">
        <w:t xml:space="preserve">odnosno </w:t>
      </w:r>
      <w:r>
        <w:t xml:space="preserve"> </w:t>
      </w:r>
    </w:p>
    <w:p w14:paraId="2858A3F7" w14:textId="77777777" w:rsidR="00C34C23" w:rsidRDefault="00360F6A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="00F766E9">
        <w:t>ovlaštenih predstavnika dviju ili više stranaka</w:t>
      </w:r>
      <w:r>
        <w:t>)</w:t>
      </w:r>
      <w:r>
        <w:rPr>
          <w:sz w:val="24"/>
          <w:szCs w:val="24"/>
        </w:rPr>
        <w:t xml:space="preserve">  </w:t>
      </w:r>
    </w:p>
    <w:p w14:paraId="6B9709ED" w14:textId="77777777" w:rsidR="00443DAF" w:rsidRDefault="00443DAF">
      <w:pPr>
        <w:rPr>
          <w:b/>
          <w:sz w:val="22"/>
          <w:szCs w:val="22"/>
        </w:rPr>
      </w:pPr>
    </w:p>
    <w:p w14:paraId="1C64C914" w14:textId="77777777" w:rsidR="00443DAF" w:rsidRPr="00135A49" w:rsidRDefault="00443DAF">
      <w:pPr>
        <w:rPr>
          <w:b/>
          <w:sz w:val="22"/>
          <w:szCs w:val="22"/>
        </w:rPr>
      </w:pPr>
    </w:p>
    <w:p w14:paraId="6182C108" w14:textId="77777777" w:rsidR="00443DAF" w:rsidRPr="00135A49" w:rsidRDefault="00443DAF">
      <w:pPr>
        <w:rPr>
          <w:sz w:val="22"/>
          <w:szCs w:val="22"/>
        </w:rPr>
      </w:pPr>
    </w:p>
    <w:p w14:paraId="703435A8" w14:textId="77777777" w:rsidR="00443DAF" w:rsidRPr="00135A49" w:rsidRDefault="00AB5D7F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NAPOMENA:</w:t>
      </w:r>
    </w:p>
    <w:p w14:paraId="1DFB6180" w14:textId="77777777" w:rsidR="00135A49" w:rsidRDefault="00AB5D7F" w:rsidP="00135A49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>Ovaj obrazac namijenjen je predlaganju kandid</w:t>
      </w:r>
      <w:r w:rsidR="00135A49" w:rsidRPr="00135A49">
        <w:rPr>
          <w:sz w:val="22"/>
          <w:szCs w:val="22"/>
        </w:rPr>
        <w:t>a</w:t>
      </w:r>
      <w:r w:rsidRPr="00135A49">
        <w:rPr>
          <w:sz w:val="22"/>
          <w:szCs w:val="22"/>
        </w:rPr>
        <w:t>ta za izb</w:t>
      </w:r>
      <w:r w:rsidR="00135A49" w:rsidRPr="00135A49">
        <w:rPr>
          <w:sz w:val="22"/>
          <w:szCs w:val="22"/>
        </w:rPr>
        <w:t>o</w:t>
      </w:r>
      <w:r w:rsidRPr="00135A49">
        <w:rPr>
          <w:sz w:val="22"/>
          <w:szCs w:val="22"/>
        </w:rPr>
        <w:t>r članova vijeća mjesnog odbora  koje predlažu političke strane</w:t>
      </w:r>
      <w:r w:rsidR="00135A49" w:rsidRPr="00135A49">
        <w:rPr>
          <w:sz w:val="22"/>
          <w:szCs w:val="22"/>
        </w:rPr>
        <w:t>.</w:t>
      </w:r>
    </w:p>
    <w:p w14:paraId="4FD81B87" w14:textId="77777777" w:rsidR="00135A49" w:rsidRDefault="00135A49" w:rsidP="00135A49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>Za člana vij</w:t>
      </w:r>
      <w:r w:rsidRPr="00135A49">
        <w:rPr>
          <w:spacing w:val="1"/>
          <w:sz w:val="22"/>
          <w:szCs w:val="22"/>
        </w:rPr>
        <w:t>eć</w:t>
      </w:r>
      <w:r w:rsidRPr="00135A49">
        <w:rPr>
          <w:sz w:val="22"/>
          <w:szCs w:val="22"/>
        </w:rPr>
        <w:t>a mjesnog odbora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može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biti</w:t>
      </w:r>
      <w:r w:rsidRPr="00135A49">
        <w:rPr>
          <w:spacing w:val="52"/>
          <w:sz w:val="22"/>
          <w:szCs w:val="22"/>
        </w:rPr>
        <w:t xml:space="preserve"> </w:t>
      </w:r>
      <w:r w:rsidRPr="00135A49">
        <w:rPr>
          <w:sz w:val="22"/>
          <w:szCs w:val="22"/>
        </w:rPr>
        <w:t>biran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g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đanin</w:t>
      </w:r>
      <w:r w:rsidRPr="00135A49">
        <w:rPr>
          <w:spacing w:val="45"/>
          <w:sz w:val="22"/>
          <w:szCs w:val="22"/>
        </w:rPr>
        <w:t xml:space="preserve"> </w:t>
      </w:r>
      <w:r w:rsidRPr="00135A49">
        <w:rPr>
          <w:sz w:val="22"/>
          <w:szCs w:val="22"/>
        </w:rPr>
        <w:t>koji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ima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bira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ko</w:t>
      </w:r>
      <w:r w:rsidRPr="00135A49">
        <w:rPr>
          <w:spacing w:val="46"/>
          <w:sz w:val="22"/>
          <w:szCs w:val="22"/>
        </w:rPr>
        <w:t xml:space="preserve"> </w:t>
      </w:r>
      <w:r w:rsidRPr="00135A49">
        <w:rPr>
          <w:sz w:val="22"/>
          <w:szCs w:val="22"/>
        </w:rPr>
        <w:t>pravo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i</w:t>
      </w:r>
      <w:r w:rsidRPr="00135A49">
        <w:rPr>
          <w:spacing w:val="54"/>
          <w:sz w:val="22"/>
          <w:szCs w:val="22"/>
        </w:rPr>
        <w:t xml:space="preserve"> </w:t>
      </w:r>
      <w:r w:rsidRPr="00135A49">
        <w:rPr>
          <w:sz w:val="22"/>
          <w:szCs w:val="22"/>
        </w:rPr>
        <w:t>p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ebivalište</w:t>
      </w:r>
      <w:r w:rsidRPr="00135A49">
        <w:rPr>
          <w:spacing w:val="43"/>
          <w:sz w:val="22"/>
          <w:szCs w:val="22"/>
        </w:rPr>
        <w:t xml:space="preserve"> </w:t>
      </w:r>
      <w:r w:rsidRPr="00135A49">
        <w:rPr>
          <w:spacing w:val="-1"/>
          <w:sz w:val="22"/>
          <w:szCs w:val="22"/>
        </w:rPr>
        <w:t>n</w:t>
      </w:r>
      <w:r w:rsidRPr="00135A49">
        <w:rPr>
          <w:sz w:val="22"/>
          <w:szCs w:val="22"/>
        </w:rPr>
        <w:t>a podru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ju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mjesnog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odbo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ij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s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vije</w:t>
      </w:r>
      <w:r w:rsidRPr="00135A49">
        <w:rPr>
          <w:spacing w:val="1"/>
          <w:sz w:val="22"/>
          <w:szCs w:val="22"/>
        </w:rPr>
        <w:t>ć</w:t>
      </w:r>
      <w:r w:rsidRPr="00135A49">
        <w:rPr>
          <w:sz w:val="22"/>
          <w:szCs w:val="22"/>
        </w:rPr>
        <w:t>e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z w:val="22"/>
          <w:szCs w:val="22"/>
        </w:rPr>
        <w:t>bira.</w:t>
      </w:r>
    </w:p>
    <w:p w14:paraId="30A4F471" w14:textId="77777777" w:rsidR="00135A49" w:rsidRDefault="00135A49" w:rsidP="00135A49">
      <w:pPr>
        <w:pStyle w:val="Odlomakpopisa"/>
        <w:rPr>
          <w:sz w:val="22"/>
          <w:szCs w:val="22"/>
        </w:rPr>
      </w:pPr>
    </w:p>
    <w:p w14:paraId="43426A31" w14:textId="77777777" w:rsidR="00AB5D7F" w:rsidRPr="00135A49" w:rsidRDefault="00135A49" w:rsidP="00D07B69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Izvadak iz Odluke o izboru članova vijeća mjesnih odbora na području Grada Omiša od 18. ožujka 2014. (Službeni glasnik Grada Omiša br. 4/14)</w:t>
      </w:r>
    </w:p>
    <w:p w14:paraId="65F0BD27" w14:textId="77777777" w:rsidR="00135A49" w:rsidRPr="00135A49" w:rsidRDefault="00135A49" w:rsidP="00135A49">
      <w:pPr>
        <w:widowControl w:val="0"/>
        <w:autoSpaceDE w:val="0"/>
        <w:autoSpaceDN w:val="0"/>
        <w:adjustRightInd w:val="0"/>
        <w:spacing w:before="76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2.</w:t>
      </w:r>
    </w:p>
    <w:p w14:paraId="5F957BD3" w14:textId="77777777" w:rsidR="00135A49" w:rsidRDefault="00135A49" w:rsidP="00135A49">
      <w:pPr>
        <w:widowControl w:val="0"/>
        <w:autoSpaceDE w:val="0"/>
        <w:autoSpaceDN w:val="0"/>
        <w:adjustRightInd w:val="0"/>
        <w:ind w:left="837"/>
        <w:rPr>
          <w:rFonts w:ascii="Arial" w:hAnsi="Arial" w:cs="Arial"/>
        </w:rPr>
      </w:pPr>
      <w:r>
        <w:rPr>
          <w:rFonts w:ascii="Arial" w:hAnsi="Arial" w:cs="Arial"/>
        </w:rPr>
        <w:t xml:space="preserve">Pravo 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 xml:space="preserve">predlaganja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didacijskih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lista 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 xml:space="preserve">imaju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 xml:space="preserve">sve 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 xml:space="preserve">ke 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 xml:space="preserve">stranke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 xml:space="preserve">egistrirane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u</w:t>
      </w:r>
      <w:r w:rsidR="008B20B5">
        <w:rPr>
          <w:rFonts w:ascii="Arial" w:hAnsi="Arial" w:cs="Arial"/>
        </w:rPr>
        <w:t xml:space="preserve"> </w:t>
      </w:r>
    </w:p>
    <w:p w14:paraId="04BC34C2" w14:textId="77777777" w:rsidR="00135A49" w:rsidRDefault="00135A49" w:rsidP="00135A49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</w:rPr>
      </w:pPr>
      <w:r>
        <w:rPr>
          <w:rFonts w:ascii="Arial" w:hAnsi="Arial" w:cs="Arial"/>
        </w:rPr>
        <w:t>Republici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atskoj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tupanj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nag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luk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ra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isivanju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.</w:t>
      </w:r>
    </w:p>
    <w:p w14:paraId="4340A78E" w14:textId="77777777" w:rsidR="00135A49" w:rsidRDefault="00135A49" w:rsidP="00135A49">
      <w:pPr>
        <w:widowControl w:val="0"/>
        <w:autoSpaceDE w:val="0"/>
        <w:autoSpaceDN w:val="0"/>
        <w:adjustRightInd w:val="0"/>
        <w:ind w:left="117" w:right="7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mož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edložiti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jedn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dvij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ih stranaka.</w:t>
      </w:r>
    </w:p>
    <w:p w14:paraId="2268CB74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8" w:right="7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n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amostaln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tv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đuju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redoslije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ndidat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ndidaci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skim listama n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dviđ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jihovim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tatu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m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osebno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dlukom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onesenom n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temelju statuta.</w:t>
      </w:r>
    </w:p>
    <w:p w14:paraId="2951E4F4" w14:textId="77777777" w:rsidR="00135A49" w:rsidRDefault="00135A49" w:rsidP="008B20B5">
      <w:pPr>
        <w:widowControl w:val="0"/>
        <w:autoSpaceDE w:val="0"/>
        <w:autoSpaceDN w:val="0"/>
        <w:adjustRightInd w:val="0"/>
        <w:ind w:left="118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nk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dre</w:t>
      </w:r>
      <w:r>
        <w:rPr>
          <w:rFonts w:ascii="Arial" w:hAnsi="Arial" w:cs="Arial"/>
          <w:spacing w:val="-1"/>
        </w:rPr>
        <w:t>đ</w:t>
      </w:r>
      <w:r>
        <w:rPr>
          <w:rFonts w:ascii="Arial" w:hAnsi="Arial" w:cs="Arial"/>
        </w:rPr>
        <w:t>uj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temelj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dredbi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vojih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tat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vlašte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g podnosit</w:t>
      </w:r>
      <w:r>
        <w:rPr>
          <w:rFonts w:ascii="Arial" w:hAnsi="Arial" w:cs="Arial"/>
          <w:spacing w:val="-1"/>
        </w:rPr>
        <w:t>el</w:t>
      </w:r>
      <w:r>
        <w:rPr>
          <w:rFonts w:ascii="Arial" w:hAnsi="Arial" w:cs="Arial"/>
        </w:rPr>
        <w:t>ja kan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.</w:t>
      </w:r>
    </w:p>
    <w:p w14:paraId="45C926E1" w14:textId="77777777" w:rsidR="00AB5D7F" w:rsidRPr="00135A49" w:rsidRDefault="00AB5D7F" w:rsidP="00D07B69">
      <w:pPr>
        <w:rPr>
          <w:sz w:val="22"/>
          <w:szCs w:val="22"/>
        </w:rPr>
      </w:pPr>
    </w:p>
    <w:p w14:paraId="50E54F18" w14:textId="77777777" w:rsidR="00135A49" w:rsidRPr="00135A49" w:rsidRDefault="00135A49" w:rsidP="00135A49">
      <w:pPr>
        <w:widowControl w:val="0"/>
        <w:autoSpaceDE w:val="0"/>
        <w:autoSpaceDN w:val="0"/>
        <w:adjustRightInd w:val="0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5.</w:t>
      </w:r>
    </w:p>
    <w:p w14:paraId="08181EE5" w14:textId="77777777" w:rsidR="00135A49" w:rsidRDefault="00135A49" w:rsidP="00135A49">
      <w:pPr>
        <w:widowControl w:val="0"/>
        <w:autoSpaceDE w:val="0"/>
        <w:autoSpaceDN w:val="0"/>
        <w:adjustRightInd w:val="0"/>
        <w:spacing w:line="252" w:lineRule="exact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z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ijedlog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dostavl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oč</w:t>
      </w:r>
      <w:r>
        <w:rPr>
          <w:rFonts w:ascii="Arial" w:hAnsi="Arial" w:cs="Arial"/>
        </w:rPr>
        <w:t>itovanj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rihv</w:t>
      </w:r>
      <w:r>
        <w:rPr>
          <w:rFonts w:ascii="Arial" w:hAnsi="Arial" w:cs="Arial"/>
          <w:spacing w:val="1"/>
        </w:rPr>
        <w:t>ać</w:t>
      </w:r>
      <w:r>
        <w:rPr>
          <w:rFonts w:ascii="Arial" w:hAnsi="Arial" w:cs="Arial"/>
        </w:rPr>
        <w:t>anj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ndidature svako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i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vjere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ko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vno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iljež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ik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i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  <w:spacing w:val="1"/>
        </w:rPr>
        <w:t>z</w:t>
      </w:r>
      <w:r>
        <w:rPr>
          <w:rFonts w:ascii="Arial" w:hAnsi="Arial" w:cs="Arial"/>
        </w:rPr>
        <w:t>bor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povjerenstva.</w:t>
      </w:r>
    </w:p>
    <w:p w14:paraId="2065DC22" w14:textId="77777777" w:rsidR="00135A49" w:rsidRDefault="00135A49" w:rsidP="00135A49">
      <w:pPr>
        <w:widowControl w:val="0"/>
        <w:autoSpaceDE w:val="0"/>
        <w:autoSpaceDN w:val="0"/>
        <w:adjustRightInd w:val="0"/>
        <w:spacing w:line="254" w:lineRule="exact"/>
        <w:ind w:left="117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b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zatn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vod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i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j liste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idati moraj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it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 xml:space="preserve">poredani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zaklj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 kolik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ira.</w:t>
      </w:r>
    </w:p>
    <w:p w14:paraId="7EBACCE1" w14:textId="77777777" w:rsidR="00135A49" w:rsidRDefault="00135A49" w:rsidP="00BC6D01">
      <w:pPr>
        <w:widowControl w:val="0"/>
        <w:autoSpaceDE w:val="0"/>
        <w:autoSpaceDN w:val="0"/>
        <w:adjustRightInd w:val="0"/>
        <w:spacing w:line="254" w:lineRule="exact"/>
        <w:ind w:left="117" w:right="7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ka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idat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utvrđenog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se bi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mat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1"/>
        </w:rPr>
        <w:t>av</w:t>
      </w:r>
      <w:r>
        <w:rPr>
          <w:rFonts w:ascii="Arial" w:hAnsi="Arial" w:cs="Arial"/>
        </w:rPr>
        <w:t>ovaljan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predložen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o kandid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zaklj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</w:t>
      </w:r>
      <w:r w:rsidR="00BC6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iraj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.</w:t>
      </w:r>
    </w:p>
    <w:p w14:paraId="5F52CD58" w14:textId="77777777" w:rsidR="00135A49" w:rsidRDefault="00135A49" w:rsidP="00135A49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 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manj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đe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 xml:space="preserve">se </w:t>
      </w:r>
      <w:r>
        <w:rPr>
          <w:rFonts w:ascii="Arial" w:hAnsi="Arial" w:cs="Arial"/>
        </w:rPr>
        <w:t>bir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ka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a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list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nij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avov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jana.</w:t>
      </w:r>
    </w:p>
    <w:p w14:paraId="069CA1AF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andidacijske 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uni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dvaj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ol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h stranak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j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je,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edložil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kandidacijsku listu.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e registriral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sk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ni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trank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str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k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z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tit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rati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.</w:t>
      </w:r>
    </w:p>
    <w:p w14:paraId="41F35B97" w14:textId="77777777" w:rsidR="00135A49" w:rsidRDefault="00135A49" w:rsidP="00135A49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u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redložili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i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j</w:t>
      </w:r>
      <w:r>
        <w:rPr>
          <w:rFonts w:ascii="Arial" w:hAnsi="Arial" w:cs="Arial"/>
          <w:spacing w:val="-1"/>
        </w:rPr>
        <w:t>ez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"Kandidacijska list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g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e 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Mjes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 xml:space="preserve">odbora </w:t>
      </w:r>
      <w:r>
        <w:rPr>
          <w:rFonts w:ascii="Arial" w:hAnsi="Arial" w:cs="Arial"/>
          <w:u w:val="single"/>
        </w:rPr>
        <w:t xml:space="preserve">                              </w:t>
      </w:r>
      <w:r>
        <w:rPr>
          <w:rFonts w:ascii="Arial" w:hAnsi="Arial" w:cs="Arial"/>
          <w:spacing w:val="54"/>
          <w:u w:val="single"/>
        </w:rPr>
        <w:t xml:space="preserve"> </w:t>
      </w:r>
      <w:r>
        <w:rPr>
          <w:rFonts w:ascii="Arial" w:hAnsi="Arial" w:cs="Arial"/>
          <w:spacing w:val="-54"/>
        </w:rPr>
        <w:t xml:space="preserve"> </w:t>
      </w:r>
      <w:r>
        <w:rPr>
          <w:rFonts w:ascii="Arial" w:hAnsi="Arial" w:cs="Arial"/>
        </w:rPr>
        <w:t>".</w:t>
      </w:r>
    </w:p>
    <w:p w14:paraId="300D7F5B" w14:textId="77777777" w:rsidR="00135A49" w:rsidRDefault="00135A49" w:rsidP="00135A49">
      <w:pPr>
        <w:widowControl w:val="0"/>
        <w:autoSpaceDE w:val="0"/>
        <w:autoSpaceDN w:val="0"/>
        <w:adjustRightInd w:val="0"/>
        <w:ind w:left="837"/>
        <w:rPr>
          <w:rFonts w:ascii="Arial" w:hAnsi="Arial" w:cs="Arial"/>
        </w:rPr>
      </w:pPr>
      <w:r>
        <w:rPr>
          <w:rFonts w:ascii="Arial" w:hAnsi="Arial" w:cs="Arial"/>
        </w:rPr>
        <w:t>Nositelj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v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dložen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dat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isti.</w:t>
      </w:r>
    </w:p>
    <w:p w14:paraId="10DB9530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svakog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ndid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bvezatn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avod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m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 prezime  kandidata,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ionalno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>prebivalište,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datum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2"/>
        </w:rPr>
        <w:t>đ</w:t>
      </w:r>
      <w:r>
        <w:rPr>
          <w:rFonts w:ascii="Arial" w:hAnsi="Arial" w:cs="Arial"/>
        </w:rPr>
        <w:t>enja,  osob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dentifikacijski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broj (OIB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 spol.</w:t>
      </w:r>
    </w:p>
    <w:p w14:paraId="52F6FEB8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</w:p>
    <w:p w14:paraId="6896C018" w14:textId="77777777" w:rsidR="00135A49" w:rsidRDefault="00135A49" w:rsidP="00135A49">
      <w:pPr>
        <w:widowControl w:val="0"/>
        <w:autoSpaceDE w:val="0"/>
        <w:autoSpaceDN w:val="0"/>
        <w:adjustRightInd w:val="0"/>
        <w:spacing w:before="1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6.</w:t>
      </w:r>
    </w:p>
    <w:p w14:paraId="7A543E18" w14:textId="77777777" w:rsidR="00135A49" w:rsidRPr="00FF106A" w:rsidRDefault="00135A49" w:rsidP="00135A49">
      <w:pPr>
        <w:widowControl w:val="0"/>
        <w:autoSpaceDE w:val="0"/>
        <w:autoSpaceDN w:val="0"/>
        <w:adjustRightInd w:val="0"/>
        <w:ind w:left="117" w:right="76" w:firstLine="720"/>
        <w:rPr>
          <w:rFonts w:ascii="Arial" w:hAnsi="Arial" w:cs="Arial"/>
        </w:rPr>
      </w:pPr>
      <w:r w:rsidRPr="00FF106A">
        <w:rPr>
          <w:rFonts w:ascii="Arial" w:hAnsi="Arial" w:cs="Arial"/>
        </w:rPr>
        <w:t>Kandidacijske</w:t>
      </w:r>
      <w:r w:rsidRPr="00FF106A">
        <w:rPr>
          <w:rFonts w:ascii="Arial" w:hAnsi="Arial" w:cs="Arial"/>
          <w:spacing w:val="-11"/>
        </w:rPr>
        <w:t xml:space="preserve"> </w:t>
      </w:r>
      <w:r w:rsidRPr="00FF106A">
        <w:rPr>
          <w:rFonts w:ascii="Arial" w:hAnsi="Arial" w:cs="Arial"/>
        </w:rPr>
        <w:t>liste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moraju</w:t>
      </w:r>
      <w:r w:rsidRPr="00FF106A">
        <w:rPr>
          <w:rFonts w:ascii="Arial" w:hAnsi="Arial" w:cs="Arial"/>
          <w:spacing w:val="-4"/>
        </w:rPr>
        <w:t xml:space="preserve"> </w:t>
      </w:r>
      <w:r w:rsidRPr="00FF106A">
        <w:rPr>
          <w:rFonts w:ascii="Arial" w:hAnsi="Arial" w:cs="Arial"/>
        </w:rPr>
        <w:t>pris</w:t>
      </w:r>
      <w:r w:rsidRPr="00FF106A">
        <w:rPr>
          <w:rFonts w:ascii="Arial" w:hAnsi="Arial" w:cs="Arial"/>
          <w:spacing w:val="-1"/>
        </w:rPr>
        <w:t>p</w:t>
      </w:r>
      <w:r w:rsidRPr="00FF106A">
        <w:rPr>
          <w:rFonts w:ascii="Arial" w:hAnsi="Arial" w:cs="Arial"/>
        </w:rPr>
        <w:t>jeti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i</w:t>
      </w:r>
      <w:r w:rsidRPr="00FF106A">
        <w:rPr>
          <w:rFonts w:ascii="Arial" w:hAnsi="Arial" w:cs="Arial"/>
          <w:spacing w:val="2"/>
        </w:rPr>
        <w:t>z</w:t>
      </w:r>
      <w:r w:rsidRPr="00FF106A">
        <w:rPr>
          <w:rFonts w:ascii="Arial" w:hAnsi="Arial" w:cs="Arial"/>
        </w:rPr>
        <w:t>bornom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povjerenstvu</w:t>
      </w:r>
      <w:r w:rsidRPr="00FF106A">
        <w:rPr>
          <w:rFonts w:ascii="Arial" w:hAnsi="Arial" w:cs="Arial"/>
          <w:spacing w:val="-9"/>
        </w:rPr>
        <w:t xml:space="preserve"> </w:t>
      </w:r>
      <w:r w:rsidRPr="00FF106A">
        <w:rPr>
          <w:rFonts w:ascii="Arial" w:hAnsi="Arial" w:cs="Arial"/>
        </w:rPr>
        <w:t>u</w:t>
      </w:r>
      <w:r w:rsidRPr="00FF106A">
        <w:rPr>
          <w:rFonts w:ascii="Arial" w:hAnsi="Arial" w:cs="Arial"/>
          <w:spacing w:val="2"/>
        </w:rPr>
        <w:t xml:space="preserve"> </w:t>
      </w:r>
      <w:r w:rsidRPr="00FF106A">
        <w:rPr>
          <w:rFonts w:ascii="Arial" w:hAnsi="Arial" w:cs="Arial"/>
        </w:rPr>
        <w:t>roku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od 14 dana</w:t>
      </w:r>
      <w:r w:rsidRPr="00FF106A">
        <w:rPr>
          <w:rFonts w:ascii="Arial" w:hAnsi="Arial" w:cs="Arial"/>
          <w:spacing w:val="-2"/>
        </w:rPr>
        <w:t xml:space="preserve"> </w:t>
      </w:r>
      <w:r w:rsidRPr="00FF106A">
        <w:rPr>
          <w:rFonts w:ascii="Arial" w:hAnsi="Arial" w:cs="Arial"/>
        </w:rPr>
        <w:t>od</w:t>
      </w:r>
      <w:r w:rsidRPr="00FF106A">
        <w:rPr>
          <w:rFonts w:ascii="Arial" w:hAnsi="Arial" w:cs="Arial"/>
          <w:spacing w:val="1"/>
        </w:rPr>
        <w:t xml:space="preserve"> </w:t>
      </w:r>
      <w:r w:rsidRPr="00FF106A">
        <w:rPr>
          <w:rFonts w:ascii="Arial" w:hAnsi="Arial" w:cs="Arial"/>
        </w:rPr>
        <w:t>da</w:t>
      </w:r>
      <w:r w:rsidRPr="00FF106A">
        <w:rPr>
          <w:rFonts w:ascii="Arial" w:hAnsi="Arial" w:cs="Arial"/>
          <w:spacing w:val="-1"/>
        </w:rPr>
        <w:t>n</w:t>
      </w:r>
      <w:r w:rsidRPr="00FF106A">
        <w:rPr>
          <w:rFonts w:ascii="Arial" w:hAnsi="Arial" w:cs="Arial"/>
        </w:rPr>
        <w:t>a stupanja</w:t>
      </w:r>
      <w:r w:rsidRPr="00FF106A">
        <w:rPr>
          <w:rFonts w:ascii="Arial" w:hAnsi="Arial" w:cs="Arial"/>
          <w:spacing w:val="-8"/>
        </w:rPr>
        <w:t xml:space="preserve"> </w:t>
      </w:r>
      <w:r w:rsidRPr="00FF106A">
        <w:rPr>
          <w:rFonts w:ascii="Arial" w:hAnsi="Arial" w:cs="Arial"/>
        </w:rPr>
        <w:t>na</w:t>
      </w:r>
      <w:r w:rsidRPr="00FF106A">
        <w:rPr>
          <w:rFonts w:ascii="Arial" w:hAnsi="Arial" w:cs="Arial"/>
          <w:spacing w:val="-3"/>
        </w:rPr>
        <w:t xml:space="preserve"> </w:t>
      </w:r>
      <w:r w:rsidRPr="00FF106A">
        <w:rPr>
          <w:rFonts w:ascii="Arial" w:hAnsi="Arial" w:cs="Arial"/>
        </w:rPr>
        <w:t>snagu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dluke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raspisi</w:t>
      </w:r>
      <w:r w:rsidRPr="00FF106A">
        <w:rPr>
          <w:rFonts w:ascii="Arial" w:hAnsi="Arial" w:cs="Arial"/>
          <w:spacing w:val="-2"/>
        </w:rPr>
        <w:t>v</w:t>
      </w:r>
      <w:r w:rsidRPr="00FF106A">
        <w:rPr>
          <w:rFonts w:ascii="Arial" w:hAnsi="Arial" w:cs="Arial"/>
        </w:rPr>
        <w:t>anju</w:t>
      </w:r>
      <w:r w:rsidRPr="00FF106A">
        <w:rPr>
          <w:rFonts w:ascii="Arial" w:hAnsi="Arial" w:cs="Arial"/>
          <w:spacing w:val="-12"/>
        </w:rPr>
        <w:t xml:space="preserve"> </w:t>
      </w:r>
      <w:r w:rsidRPr="00FF106A">
        <w:rPr>
          <w:rFonts w:ascii="Arial" w:hAnsi="Arial" w:cs="Arial"/>
        </w:rPr>
        <w:t>izbora.</w:t>
      </w:r>
    </w:p>
    <w:p w14:paraId="0CDF15B5" w14:textId="77777777" w:rsidR="00135A49" w:rsidRPr="00135A49" w:rsidRDefault="00135A49">
      <w:pPr>
        <w:rPr>
          <w:sz w:val="22"/>
          <w:szCs w:val="22"/>
        </w:rPr>
      </w:pPr>
    </w:p>
    <w:sectPr w:rsidR="00135A49" w:rsidRPr="00135A49" w:rsidSect="00443DAF">
      <w:pgSz w:w="15840" w:h="12240" w:orient="landscape"/>
      <w:pgMar w:top="851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97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15525EE"/>
    <w:multiLevelType w:val="hybridMultilevel"/>
    <w:tmpl w:val="844251B8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32B"/>
    <w:multiLevelType w:val="hybridMultilevel"/>
    <w:tmpl w:val="5FBE6B5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8A9"/>
    <w:multiLevelType w:val="hybridMultilevel"/>
    <w:tmpl w:val="F1C80618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0333"/>
    <w:multiLevelType w:val="singleLevel"/>
    <w:tmpl w:val="B21A0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7418414">
    <w:abstractNumId w:val="0"/>
  </w:num>
  <w:num w:numId="2" w16cid:durableId="1374770843">
    <w:abstractNumId w:val="4"/>
  </w:num>
  <w:num w:numId="3" w16cid:durableId="789010733">
    <w:abstractNumId w:val="1"/>
  </w:num>
  <w:num w:numId="4" w16cid:durableId="1444882781">
    <w:abstractNumId w:val="3"/>
  </w:num>
  <w:num w:numId="5" w16cid:durableId="86123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20"/>
    <w:rsid w:val="0003661D"/>
    <w:rsid w:val="0005471D"/>
    <w:rsid w:val="000D4531"/>
    <w:rsid w:val="00122447"/>
    <w:rsid w:val="00135A49"/>
    <w:rsid w:val="001C4C6D"/>
    <w:rsid w:val="00205813"/>
    <w:rsid w:val="002C6650"/>
    <w:rsid w:val="0036033D"/>
    <w:rsid w:val="00360F6A"/>
    <w:rsid w:val="00376B3C"/>
    <w:rsid w:val="00392630"/>
    <w:rsid w:val="004236D8"/>
    <w:rsid w:val="00443DAF"/>
    <w:rsid w:val="004C3C14"/>
    <w:rsid w:val="00526332"/>
    <w:rsid w:val="00545E4E"/>
    <w:rsid w:val="00661321"/>
    <w:rsid w:val="00684141"/>
    <w:rsid w:val="006D2AA8"/>
    <w:rsid w:val="007F3877"/>
    <w:rsid w:val="008A293C"/>
    <w:rsid w:val="008B20B5"/>
    <w:rsid w:val="00904AEB"/>
    <w:rsid w:val="009561C7"/>
    <w:rsid w:val="009A7FF8"/>
    <w:rsid w:val="009D46F4"/>
    <w:rsid w:val="00A01656"/>
    <w:rsid w:val="00AB5D7F"/>
    <w:rsid w:val="00AF0650"/>
    <w:rsid w:val="00B726F9"/>
    <w:rsid w:val="00BC6D01"/>
    <w:rsid w:val="00C34C23"/>
    <w:rsid w:val="00C37D1F"/>
    <w:rsid w:val="00C907D9"/>
    <w:rsid w:val="00D02718"/>
    <w:rsid w:val="00D73C34"/>
    <w:rsid w:val="00D84937"/>
    <w:rsid w:val="00D912E9"/>
    <w:rsid w:val="00E027AD"/>
    <w:rsid w:val="00E14500"/>
    <w:rsid w:val="00E37887"/>
    <w:rsid w:val="00EC0F9B"/>
    <w:rsid w:val="00EC5457"/>
    <w:rsid w:val="00ED0320"/>
    <w:rsid w:val="00EF7D8D"/>
    <w:rsid w:val="00F16260"/>
    <w:rsid w:val="00F7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2F9E"/>
  <w15:docId w15:val="{49D92003-BBB0-4488-BA28-A987A6E0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D027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7D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D1F"/>
    <w:rPr>
      <w:rFonts w:ascii="Tahoma" w:hAnsi="Tahoma" w:cs="Tahoma"/>
      <w:sz w:val="16"/>
      <w:szCs w:val="16"/>
      <w:lang w:val="hr-HR" w:eastAsia="hr-HR"/>
    </w:rPr>
  </w:style>
  <w:style w:type="paragraph" w:styleId="Tijeloteksta2">
    <w:name w:val="Body Text 2"/>
    <w:basedOn w:val="Normal"/>
    <w:link w:val="Tijeloteksta2Char"/>
    <w:semiHidden/>
    <w:rsid w:val="00C907D9"/>
    <w:pPr>
      <w:jc w:val="center"/>
    </w:pPr>
    <w:rPr>
      <w:sz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C907D9"/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135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AB6E-DED7-4515-A433-0FDBB9B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2</cp:revision>
  <cp:lastPrinted>2014-05-06T13:58:00Z</cp:lastPrinted>
  <dcterms:created xsi:type="dcterms:W3CDTF">2022-09-16T10:46:00Z</dcterms:created>
  <dcterms:modified xsi:type="dcterms:W3CDTF">2022-09-16T10:46:00Z</dcterms:modified>
</cp:coreProperties>
</file>